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52FC1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14:paraId="7155D07C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285F4AE2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pPr w:leftFromText="180" w:rightFromText="180" w:vertAnchor="text" w:tblpY="1"/>
        <w:tblOverlap w:val="never"/>
        <w:tblW w:w="4923" w:type="pct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56BA5DDC" w14:textId="77777777" w:rsidTr="006561FF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89152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BF319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9C6BF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25C1C1ED" w14:textId="77777777" w:rsidTr="006561FF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F9DE8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9B714" w14:textId="77777777" w:rsidR="00485B22" w:rsidRPr="001002A9" w:rsidRDefault="00485B22" w:rsidP="006561FF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16663" w14:textId="77777777" w:rsidR="00485B22" w:rsidRPr="001002A9" w:rsidRDefault="00485B22" w:rsidP="006561FF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77185491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397266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E6699A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6E1BC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bookmarkStart w:id="0" w:name="_GoBack"/>
            <w:bookmarkEnd w:id="0"/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442C6B2C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EE3378F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7139DB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5781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9C51EF" w14:textId="77777777" w:rsidR="00745362" w:rsidRPr="001002A9" w:rsidRDefault="00745362" w:rsidP="006561FF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3B002048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0FB3C99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D734C7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10893E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6DC5ED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534EC3A1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552A1903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4A4281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E65116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1AD81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25949BBA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0E5830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5A09F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3C60F5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3C605AE4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578BB466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0AA6733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26ECE9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5B8547" w14:textId="77777777" w:rsidR="00745362" w:rsidRPr="001002A9" w:rsidRDefault="0074536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4DE72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3C96F217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9FAB00" w14:textId="77777777" w:rsidR="00301346" w:rsidRPr="001002A9" w:rsidRDefault="00301346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6FEF8C" w14:textId="77777777" w:rsidR="00301346" w:rsidRPr="001002A9" w:rsidRDefault="00301346" w:rsidP="006561FF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45B1D0" w14:textId="77777777" w:rsidR="00301346" w:rsidRPr="001002A9" w:rsidRDefault="00301346" w:rsidP="006561FF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77C35E3D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1D0336A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1F54A57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0D5CCFA7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358D5369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5D22D95" w14:textId="77777777" w:rsidR="00397910" w:rsidRPr="001002A9" w:rsidRDefault="00397910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2B5CB5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9072B4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644664E0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C5ABE7" w14:textId="77777777" w:rsidR="00397910" w:rsidRPr="001002A9" w:rsidRDefault="00397910" w:rsidP="006561FF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7EB4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ABAA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266B5E5E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00100C2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02AFCD87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2D6C69D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332554A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3A2CB853" w14:textId="77777777" w:rsidR="00397910" w:rsidRPr="001002A9" w:rsidDel="007A660D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60A80A1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2997E83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43B3D02F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852446E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98E25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960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48DA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4EB2BEA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3A48858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0B38424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4AD12193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17E5C2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Riscuri legate de implementarea proiectului și </w:t>
            </w:r>
            <w:r w:rsidRPr="001002A9">
              <w:rPr>
                <w:rFonts w:asciiTheme="minorHAnsi" w:hAnsiTheme="minorHAnsi" w:cs="Arial"/>
                <w:i/>
              </w:rPr>
              <w:lastRenderedPageBreak/>
              <w:t>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2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A26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4EE1E31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0540A51B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01DDC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2F8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563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7127219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07A0B578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0AAB0B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7B3E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E6D9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0D68C6D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0C7B647D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3B5E7923" w14:textId="77777777" w:rsidR="00397910" w:rsidRPr="001002A9" w:rsidRDefault="00397910" w:rsidP="006561FF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325A049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426DE1C7" w14:textId="77777777" w:rsidR="00397910" w:rsidRPr="001002A9" w:rsidRDefault="00397910" w:rsidP="006561FF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37A95436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3" w:type="pct"/>
            <w:vAlign w:val="center"/>
          </w:tcPr>
          <w:p w14:paraId="74CAD70A" w14:textId="77777777" w:rsidR="00397910" w:rsidRPr="001002A9" w:rsidRDefault="00397910" w:rsidP="006561FF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24A88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71436CC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42B0887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096F775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144172F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2DE3151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7BADCEA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55DDC3B2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</w:tc>
      </w:tr>
      <w:tr w:rsidR="00485B22" w:rsidRPr="001002A9" w14:paraId="08F31A35" w14:textId="77777777" w:rsidTr="006561FF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76107F92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FAE9B7" w14:textId="77777777" w:rsidR="00485B22" w:rsidRPr="001002A9" w:rsidRDefault="00485B2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E4FE0D" w14:textId="77777777" w:rsidR="00485B22" w:rsidRPr="001002A9" w:rsidRDefault="00485B22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14:paraId="1CEDD68A" w14:textId="77777777" w:rsidTr="006561FF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4122CA" w14:textId="77777777" w:rsidR="00745362" w:rsidRPr="001002A9" w:rsidRDefault="00745362" w:rsidP="006561FF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E0A0C8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850D2B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795715D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6B3A6E92" w14:textId="2BA687BC" w:rsidR="002D3342" w:rsidRPr="001002A9" w:rsidRDefault="006561FF" w:rsidP="001166C8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br w:type="textWrapping" w:clear="all"/>
      </w:r>
    </w:p>
    <w:sectPr w:rsidR="002D3342" w:rsidRPr="001002A9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AB82" w14:textId="77777777" w:rsidR="00820802" w:rsidRDefault="00820802" w:rsidP="006522BB">
      <w:r>
        <w:separator/>
      </w:r>
    </w:p>
  </w:endnote>
  <w:endnote w:type="continuationSeparator" w:id="0">
    <w:p w14:paraId="727249EB" w14:textId="77777777" w:rsidR="00820802" w:rsidRDefault="00820802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14:paraId="45DFCA4B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A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607198" w14:textId="77777777"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8A84B" w14:textId="77777777" w:rsidR="00820802" w:rsidRDefault="00820802" w:rsidP="006522BB">
      <w:r>
        <w:separator/>
      </w:r>
    </w:p>
  </w:footnote>
  <w:footnote w:type="continuationSeparator" w:id="0">
    <w:p w14:paraId="4960B39A" w14:textId="77777777" w:rsidR="00820802" w:rsidRDefault="00820802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740DA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0A3FC9C2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4C2BD3CB" w14:textId="7A6E4877" w:rsidR="006A7691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633886">
      <w:rPr>
        <w:rFonts w:ascii="Trebuchet MS" w:hAnsi="Trebuchet MS" w:cs="Arial"/>
        <w:i/>
        <w:color w:val="1F497D"/>
        <w:sz w:val="18"/>
        <w:szCs w:val="18"/>
      </w:rPr>
      <w:t>611</w:t>
    </w:r>
    <w:r w:rsidR="00030244">
      <w:rPr>
        <w:rFonts w:ascii="Trebuchet MS" w:hAnsi="Trebuchet MS" w:cs="Arial"/>
        <w:i/>
        <w:color w:val="1F497D"/>
        <w:sz w:val="18"/>
        <w:szCs w:val="18"/>
      </w:rPr>
      <w:t>/</w:t>
    </w:r>
    <w:r w:rsidR="00DF4FD3">
      <w:rPr>
        <w:rFonts w:ascii="Trebuchet MS" w:hAnsi="Trebuchet MS" w:cs="Arial"/>
        <w:i/>
        <w:color w:val="1F497D"/>
        <w:sz w:val="18"/>
        <w:szCs w:val="18"/>
      </w:rPr>
      <w:t>1</w:t>
    </w:r>
    <w:r w:rsidR="00030244">
      <w:rPr>
        <w:rFonts w:ascii="Trebuchet MS" w:hAnsi="Trebuchet MS" w:cs="Arial"/>
        <w:i/>
        <w:color w:val="1F497D"/>
        <w:sz w:val="18"/>
        <w:szCs w:val="18"/>
      </w:rPr>
      <w:t>/</w:t>
    </w:r>
    <w:r w:rsidR="00DD79F1">
      <w:rPr>
        <w:rFonts w:ascii="Trebuchet MS" w:hAnsi="Trebuchet MS" w:cs="Arial"/>
        <w:i/>
        <w:color w:val="1F497D"/>
        <w:sz w:val="18"/>
        <w:szCs w:val="18"/>
      </w:rPr>
      <w:t>4</w:t>
    </w:r>
    <w:r w:rsidR="00030244">
      <w:rPr>
        <w:rFonts w:ascii="Trebuchet MS" w:hAnsi="Trebuchet MS" w:cs="Arial"/>
        <w:i/>
        <w:color w:val="1F497D"/>
        <w:sz w:val="18"/>
        <w:szCs w:val="18"/>
      </w:rPr>
      <w:t>(</w:t>
    </w:r>
    <w:r w:rsidR="00DF4FD3">
      <w:rPr>
        <w:rFonts w:ascii="Trebuchet MS" w:hAnsi="Trebuchet MS" w:cs="Arial"/>
        <w:i/>
        <w:color w:val="1F497D"/>
        <w:sz w:val="18"/>
        <w:szCs w:val="18"/>
      </w:rPr>
      <w:t>I</w:t>
    </w:r>
    <w:r w:rsidR="00030244">
      <w:rPr>
        <w:rFonts w:ascii="Trebuchet MS" w:hAnsi="Trebuchet MS" w:cs="Arial"/>
        <w:i/>
        <w:color w:val="1F497D"/>
        <w:sz w:val="18"/>
        <w:szCs w:val="18"/>
      </w:rPr>
      <w:t>P</w:t>
    </w:r>
    <w:r w:rsidR="00DF4FD3">
      <w:rPr>
        <w:rFonts w:ascii="Trebuchet MS" w:hAnsi="Trebuchet MS" w:cs="Arial"/>
        <w:i/>
        <w:color w:val="1F497D"/>
        <w:sz w:val="18"/>
        <w:szCs w:val="18"/>
      </w:rPr>
      <w:t>1</w:t>
    </w:r>
    <w:r w:rsidR="00DD79F1">
      <w:rPr>
        <w:rFonts w:ascii="Trebuchet MS" w:hAnsi="Trebuchet MS" w:cs="Arial"/>
        <w:i/>
        <w:color w:val="1F497D"/>
        <w:sz w:val="18"/>
        <w:szCs w:val="18"/>
      </w:rPr>
      <w:t>6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</w:t>
    </w:r>
    <w:r w:rsidR="001166C8" w:rsidRPr="00E81D80">
      <w:rPr>
        <w:rFonts w:ascii="Trebuchet MS" w:hAnsi="Trebuchet MS" w:cs="Arial"/>
        <w:i/>
        <w:color w:val="1F497D"/>
        <w:sz w:val="18"/>
        <w:szCs w:val="18"/>
      </w:rPr>
      <w:t>201</w:t>
    </w:r>
    <w:r w:rsidR="001166C8">
      <w:rPr>
        <w:rFonts w:ascii="Trebuchet MS" w:hAnsi="Trebuchet MS" w:cs="Arial"/>
        <w:i/>
        <w:color w:val="1F497D"/>
        <w:sz w:val="18"/>
        <w:szCs w:val="18"/>
      </w:rPr>
      <w:t>9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DD79F1">
      <w:rPr>
        <w:rFonts w:ascii="Trebuchet MS" w:hAnsi="Trebuchet MS" w:cs="Arial"/>
        <w:i/>
        <w:color w:val="1F497D"/>
        <w:sz w:val="18"/>
        <w:szCs w:val="18"/>
      </w:rPr>
      <w:t xml:space="preserve"> – lansare consultare</w:t>
    </w:r>
    <w:r w:rsidR="009721B9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</w:t>
    </w:r>
    <w:r w:rsidR="006C7E84">
      <w:rPr>
        <w:rFonts w:ascii="Trebuchet MS" w:hAnsi="Trebuchet MS" w:cs="Arial"/>
        <w:i/>
        <w:color w:val="1F497D"/>
        <w:sz w:val="18"/>
        <w:szCs w:val="18"/>
      </w:rPr>
      <w:t xml:space="preserve">       </w:t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V</w:t>
    </w:r>
  </w:p>
  <w:p w14:paraId="4868F50D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03A2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4A6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166C8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5E66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5A37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886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1FF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2418"/>
    <w:rsid w:val="006B50C7"/>
    <w:rsid w:val="006B5CB2"/>
    <w:rsid w:val="006B6E39"/>
    <w:rsid w:val="006B777B"/>
    <w:rsid w:val="006B7DCE"/>
    <w:rsid w:val="006C491C"/>
    <w:rsid w:val="006C6FD4"/>
    <w:rsid w:val="006C7E8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7F6581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802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28FF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2FD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41D8"/>
    <w:rsid w:val="009E5D8A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0360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0687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0ECB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4E2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9BB"/>
    <w:rsid w:val="00DD2F83"/>
    <w:rsid w:val="00DD3FDC"/>
    <w:rsid w:val="00DD5463"/>
    <w:rsid w:val="00DD5EE6"/>
    <w:rsid w:val="00DD63F7"/>
    <w:rsid w:val="00DD6839"/>
    <w:rsid w:val="00DD78A6"/>
    <w:rsid w:val="00DD79F1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4FD3"/>
    <w:rsid w:val="00DF546D"/>
    <w:rsid w:val="00DF6AF2"/>
    <w:rsid w:val="00DF7B50"/>
    <w:rsid w:val="00E001A7"/>
    <w:rsid w:val="00E001D5"/>
    <w:rsid w:val="00E02559"/>
    <w:rsid w:val="00E02734"/>
    <w:rsid w:val="00E05270"/>
    <w:rsid w:val="00E05735"/>
    <w:rsid w:val="00E0660F"/>
    <w:rsid w:val="00E07B70"/>
    <w:rsid w:val="00E12F45"/>
    <w:rsid w:val="00E12F91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3FE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C22"/>
    <w:rsid w:val="00EF3D8A"/>
    <w:rsid w:val="00EF4485"/>
    <w:rsid w:val="00EF52E4"/>
    <w:rsid w:val="00EF71EC"/>
    <w:rsid w:val="00EF7794"/>
    <w:rsid w:val="00F019CF"/>
    <w:rsid w:val="00F02935"/>
    <w:rsid w:val="00F03A8F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1B31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056"/>
    <w:rsid w:val="00F7335C"/>
    <w:rsid w:val="00F75FFA"/>
    <w:rsid w:val="00F82FB8"/>
    <w:rsid w:val="00F83742"/>
    <w:rsid w:val="00F84167"/>
    <w:rsid w:val="00F841F4"/>
    <w:rsid w:val="00F859B2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AE2C3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9D14-3B54-48A4-A82A-447DE440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teluta.bulaceanu</cp:lastModifiedBy>
  <cp:revision>4</cp:revision>
  <cp:lastPrinted>2017-05-22T12:49:00Z</cp:lastPrinted>
  <dcterms:created xsi:type="dcterms:W3CDTF">2019-04-17T06:59:00Z</dcterms:created>
  <dcterms:modified xsi:type="dcterms:W3CDTF">2019-04-17T07:09:00Z</dcterms:modified>
</cp:coreProperties>
</file>